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FE38" w14:textId="0B714739" w:rsidR="00CB7603" w:rsidRPr="00CB7603" w:rsidRDefault="00CB7603" w:rsidP="00CB7603">
      <w:pPr>
        <w:rPr>
          <w:iCs/>
        </w:rPr>
      </w:pPr>
      <w:r w:rsidRPr="00022481">
        <w:rPr>
          <w:rFonts w:hint="eastAsia"/>
          <w:iCs/>
        </w:rPr>
        <w:t>様式第</w:t>
      </w:r>
      <w:r w:rsidR="00425CBB" w:rsidRPr="00022481">
        <w:rPr>
          <w:rFonts w:hint="eastAsia"/>
          <w:iCs/>
        </w:rPr>
        <w:t>３</w:t>
      </w:r>
      <w:r w:rsidRPr="00022481">
        <w:rPr>
          <w:rFonts w:hint="eastAsia"/>
          <w:iCs/>
        </w:rPr>
        <w:t>号</w:t>
      </w:r>
      <w:r w:rsidRPr="00CB7603">
        <w:rPr>
          <w:rFonts w:hint="eastAsia"/>
          <w:iCs/>
        </w:rPr>
        <w:t>（第６条関係）</w:t>
      </w:r>
    </w:p>
    <w:p w14:paraId="00D0702E" w14:textId="77777777" w:rsidR="00CB7603" w:rsidRPr="00CB7603" w:rsidRDefault="00CB7603" w:rsidP="00CB7603">
      <w:pPr>
        <w:jc w:val="center"/>
        <w:rPr>
          <w:iCs/>
          <w:sz w:val="28"/>
        </w:rPr>
      </w:pPr>
      <w:r w:rsidRPr="00CB7603">
        <w:rPr>
          <w:rFonts w:hint="eastAsia"/>
          <w:iCs/>
          <w:sz w:val="28"/>
        </w:rPr>
        <w:t>表示マーク受領書</w:t>
      </w:r>
    </w:p>
    <w:tbl>
      <w:tblPr>
        <w:tblStyle w:val="6"/>
        <w:tblW w:w="0" w:type="auto"/>
        <w:tblInd w:w="250" w:type="dxa"/>
        <w:tblLook w:val="04A0" w:firstRow="1" w:lastRow="0" w:firstColumn="1" w:lastColumn="0" w:noHBand="0" w:noVBand="1"/>
      </w:tblPr>
      <w:tblGrid>
        <w:gridCol w:w="1418"/>
        <w:gridCol w:w="1134"/>
        <w:gridCol w:w="2268"/>
        <w:gridCol w:w="1324"/>
        <w:gridCol w:w="2786"/>
      </w:tblGrid>
      <w:tr w:rsidR="00CB7603" w:rsidRPr="00CB7603" w14:paraId="04BFEB1D" w14:textId="77777777" w:rsidTr="00D1584E">
        <w:tc>
          <w:tcPr>
            <w:tcW w:w="8930" w:type="dxa"/>
            <w:gridSpan w:val="5"/>
          </w:tcPr>
          <w:p w14:paraId="576C5346" w14:textId="77777777" w:rsidR="00CB7603" w:rsidRPr="00CB7603" w:rsidRDefault="00CB7603" w:rsidP="00CB7603">
            <w:pPr>
              <w:wordWrap w:val="0"/>
              <w:jc w:val="right"/>
            </w:pPr>
            <w:r w:rsidRPr="00CB7603">
              <w:rPr>
                <w:rFonts w:hint="eastAsia"/>
              </w:rPr>
              <w:t xml:space="preserve">年　　月　　日　　</w:t>
            </w:r>
          </w:p>
          <w:p w14:paraId="71C397F8" w14:textId="77777777" w:rsidR="00CB7603" w:rsidRPr="00CB7603" w:rsidRDefault="00CB7603" w:rsidP="00CB7603">
            <w:pPr>
              <w:ind w:firstLineChars="100" w:firstLine="228"/>
            </w:pPr>
            <w:r w:rsidRPr="00CB7603">
              <w:rPr>
                <w:rFonts w:hint="eastAsia"/>
              </w:rPr>
              <w:t>消防署長　様</w:t>
            </w:r>
          </w:p>
          <w:p w14:paraId="77A9EDD7" w14:textId="77777777" w:rsidR="00CB7603" w:rsidRPr="00CB7603" w:rsidRDefault="00CB7603" w:rsidP="00CB7603"/>
          <w:p w14:paraId="4D164EE9" w14:textId="77777777" w:rsidR="00CB7603" w:rsidRPr="00CB7603" w:rsidRDefault="00CB7603" w:rsidP="00CB7603">
            <w:pPr>
              <w:wordWrap w:val="0"/>
              <w:jc w:val="right"/>
            </w:pPr>
            <w:r w:rsidRPr="00CB7603">
              <w:rPr>
                <w:rFonts w:hint="eastAsia"/>
              </w:rPr>
              <w:t xml:space="preserve">受領者　　　　　　　　　　　　　　　　　　　　</w:t>
            </w:r>
          </w:p>
          <w:p w14:paraId="6BDE1995" w14:textId="77777777" w:rsidR="00CB7603" w:rsidRPr="00CB7603" w:rsidRDefault="00CB7603" w:rsidP="00CB7603">
            <w:pPr>
              <w:wordWrap w:val="0"/>
              <w:jc w:val="right"/>
              <w:rPr>
                <w:u w:val="single"/>
              </w:rPr>
            </w:pPr>
            <w:r w:rsidRPr="00CB7603">
              <w:rPr>
                <w:rFonts w:hint="eastAsia"/>
                <w:u w:val="single"/>
              </w:rPr>
              <w:t xml:space="preserve">住所　　　　　　　　　　　　　　　　　　　</w:t>
            </w:r>
            <w:r w:rsidRPr="00CB7603">
              <w:rPr>
                <w:rFonts w:hint="eastAsia"/>
              </w:rPr>
              <w:t xml:space="preserve">　　</w:t>
            </w:r>
          </w:p>
          <w:p w14:paraId="42885A45" w14:textId="1A399DD1" w:rsidR="00CB7603" w:rsidRPr="00CB7603" w:rsidRDefault="00CB7603" w:rsidP="00CB7603">
            <w:pPr>
              <w:wordWrap w:val="0"/>
              <w:jc w:val="right"/>
              <w:rPr>
                <w:u w:val="single"/>
              </w:rPr>
            </w:pPr>
            <w:r w:rsidRPr="00CB7603">
              <w:rPr>
                <w:rFonts w:hint="eastAsia"/>
                <w:u w:val="single"/>
              </w:rPr>
              <w:t>氏名（法人の場合は、名称及び代表者氏名）</w:t>
            </w:r>
            <w:r w:rsidR="00A72FBB" w:rsidRPr="00022481">
              <w:rPr>
                <w:rFonts w:hint="eastAsia"/>
                <w:u w:val="single"/>
              </w:rPr>
              <w:t xml:space="preserve">　</w:t>
            </w:r>
            <w:r w:rsidRPr="00CB7603">
              <w:rPr>
                <w:rFonts w:hint="eastAsia"/>
              </w:rPr>
              <w:t xml:space="preserve">　　</w:t>
            </w:r>
          </w:p>
          <w:p w14:paraId="03FBEDB3" w14:textId="77777777" w:rsidR="00CB7603" w:rsidRPr="00CB7603" w:rsidRDefault="00CB7603" w:rsidP="00CB7603">
            <w:pPr>
              <w:wordWrap w:val="0"/>
              <w:jc w:val="right"/>
              <w:rPr>
                <w:u w:val="single"/>
              </w:rPr>
            </w:pPr>
          </w:p>
          <w:p w14:paraId="72DA9D54" w14:textId="77777777" w:rsidR="00CB7603" w:rsidRPr="00CB7603" w:rsidRDefault="00CB7603" w:rsidP="00CB7603">
            <w:r w:rsidRPr="00CB7603">
              <w:rPr>
                <w:rFonts w:hint="eastAsia"/>
              </w:rPr>
              <w:t xml:space="preserve">　表示マーク（　□　金・□　銀　）を受領しましたので、今後、下記の事項を遵守いたします。</w:t>
            </w:r>
          </w:p>
          <w:p w14:paraId="47D28D49" w14:textId="77777777" w:rsidR="00CB7603" w:rsidRPr="00CB7603" w:rsidRDefault="00CB7603" w:rsidP="00CB7603"/>
          <w:p w14:paraId="73830767" w14:textId="77777777" w:rsidR="00CB7603" w:rsidRPr="00CB7603" w:rsidRDefault="00CB7603" w:rsidP="00CB7603">
            <w:pPr>
              <w:jc w:val="center"/>
            </w:pPr>
            <w:r w:rsidRPr="00CB7603">
              <w:rPr>
                <w:rFonts w:hint="eastAsia"/>
              </w:rPr>
              <w:t>記</w:t>
            </w:r>
          </w:p>
        </w:tc>
      </w:tr>
      <w:tr w:rsidR="00CB7603" w:rsidRPr="00CB7603" w14:paraId="6E37BE1F" w14:textId="77777777" w:rsidTr="00D1584E">
        <w:tc>
          <w:tcPr>
            <w:tcW w:w="1418" w:type="dxa"/>
            <w:vMerge w:val="restart"/>
            <w:vAlign w:val="center"/>
          </w:tcPr>
          <w:p w14:paraId="51AB7234" w14:textId="77777777" w:rsidR="00CB7603" w:rsidRPr="00CB7603" w:rsidRDefault="00CB7603" w:rsidP="00CB7603">
            <w:pPr>
              <w:jc w:val="center"/>
            </w:pPr>
            <w:r w:rsidRPr="00CB7603">
              <w:rPr>
                <w:rFonts w:hint="eastAsia"/>
              </w:rPr>
              <w:t>防火対象物</w:t>
            </w:r>
          </w:p>
        </w:tc>
        <w:tc>
          <w:tcPr>
            <w:tcW w:w="1134" w:type="dxa"/>
            <w:vAlign w:val="center"/>
          </w:tcPr>
          <w:p w14:paraId="39491759" w14:textId="77777777" w:rsidR="00CB7603" w:rsidRPr="00CB7603" w:rsidRDefault="00CB7603" w:rsidP="00CB7603">
            <w:pPr>
              <w:jc w:val="distribute"/>
            </w:pPr>
            <w:r w:rsidRPr="00CB7603">
              <w:rPr>
                <w:rFonts w:hint="eastAsia"/>
              </w:rPr>
              <w:t>所在地</w:t>
            </w:r>
          </w:p>
        </w:tc>
        <w:tc>
          <w:tcPr>
            <w:tcW w:w="6378" w:type="dxa"/>
            <w:gridSpan w:val="3"/>
          </w:tcPr>
          <w:p w14:paraId="44117EBC" w14:textId="77777777" w:rsidR="00CB7603" w:rsidRPr="00CB7603" w:rsidRDefault="00CB7603" w:rsidP="00CB7603"/>
        </w:tc>
      </w:tr>
      <w:tr w:rsidR="00CB7603" w:rsidRPr="00CB7603" w14:paraId="03B00409" w14:textId="77777777" w:rsidTr="00D1584E">
        <w:tc>
          <w:tcPr>
            <w:tcW w:w="1418" w:type="dxa"/>
            <w:vMerge/>
          </w:tcPr>
          <w:p w14:paraId="6B85A491" w14:textId="77777777" w:rsidR="00CB7603" w:rsidRPr="00CB7603" w:rsidRDefault="00CB7603" w:rsidP="00CB7603"/>
        </w:tc>
        <w:tc>
          <w:tcPr>
            <w:tcW w:w="1134" w:type="dxa"/>
            <w:vAlign w:val="center"/>
          </w:tcPr>
          <w:p w14:paraId="010751E1" w14:textId="77777777" w:rsidR="00CB7603" w:rsidRPr="00CB7603" w:rsidRDefault="00CB7603" w:rsidP="00CB7603">
            <w:pPr>
              <w:jc w:val="distribute"/>
            </w:pPr>
            <w:r w:rsidRPr="00CB7603">
              <w:rPr>
                <w:rFonts w:hint="eastAsia"/>
              </w:rPr>
              <w:t>名称</w:t>
            </w:r>
          </w:p>
        </w:tc>
        <w:tc>
          <w:tcPr>
            <w:tcW w:w="6378" w:type="dxa"/>
            <w:gridSpan w:val="3"/>
          </w:tcPr>
          <w:p w14:paraId="10DCDA51" w14:textId="77777777" w:rsidR="00CB7603" w:rsidRPr="00CB7603" w:rsidRDefault="00CB7603" w:rsidP="00CB7603"/>
        </w:tc>
      </w:tr>
      <w:tr w:rsidR="00CB7603" w:rsidRPr="00CB7603" w14:paraId="595B6D04" w14:textId="77777777" w:rsidTr="00D1584E">
        <w:tc>
          <w:tcPr>
            <w:tcW w:w="1418" w:type="dxa"/>
            <w:vMerge/>
          </w:tcPr>
          <w:p w14:paraId="12978B80" w14:textId="77777777" w:rsidR="00CB7603" w:rsidRPr="00CB7603" w:rsidRDefault="00CB7603" w:rsidP="00CB7603"/>
        </w:tc>
        <w:tc>
          <w:tcPr>
            <w:tcW w:w="1134" w:type="dxa"/>
            <w:vAlign w:val="center"/>
          </w:tcPr>
          <w:p w14:paraId="5ACF6E80" w14:textId="77777777" w:rsidR="00CB7603" w:rsidRPr="00CB7603" w:rsidRDefault="00CB7603" w:rsidP="00CB7603">
            <w:pPr>
              <w:jc w:val="distribute"/>
            </w:pPr>
            <w:r w:rsidRPr="00CB7603">
              <w:rPr>
                <w:rFonts w:hint="eastAsia"/>
              </w:rPr>
              <w:t>用途</w:t>
            </w:r>
          </w:p>
        </w:tc>
        <w:tc>
          <w:tcPr>
            <w:tcW w:w="3592" w:type="dxa"/>
            <w:gridSpan w:val="2"/>
          </w:tcPr>
          <w:p w14:paraId="62CF0126" w14:textId="77777777" w:rsidR="00CB7603" w:rsidRPr="00CB7603" w:rsidRDefault="00CB7603" w:rsidP="00CB7603"/>
        </w:tc>
        <w:tc>
          <w:tcPr>
            <w:tcW w:w="2786" w:type="dxa"/>
          </w:tcPr>
          <w:p w14:paraId="3A6BEC77" w14:textId="77777777" w:rsidR="00CB7603" w:rsidRPr="00CB7603" w:rsidRDefault="00CB7603" w:rsidP="00CB7603">
            <w:r w:rsidRPr="00CB7603">
              <w:rPr>
                <w:rFonts w:hint="eastAsia"/>
              </w:rPr>
              <w:t>※令別表第一（　　）項</w:t>
            </w:r>
          </w:p>
        </w:tc>
      </w:tr>
      <w:tr w:rsidR="00CB7603" w:rsidRPr="00CB7603" w14:paraId="6C43D80D" w14:textId="77777777" w:rsidTr="00D1584E">
        <w:tc>
          <w:tcPr>
            <w:tcW w:w="2552" w:type="dxa"/>
            <w:gridSpan w:val="2"/>
          </w:tcPr>
          <w:p w14:paraId="23721FDA" w14:textId="77777777" w:rsidR="00CB7603" w:rsidRPr="00CB7603" w:rsidRDefault="00CB7603" w:rsidP="00CB7603">
            <w:pPr>
              <w:jc w:val="distribute"/>
            </w:pPr>
            <w:r w:rsidRPr="00CB7603">
              <w:rPr>
                <w:rFonts w:hint="eastAsia"/>
              </w:rPr>
              <w:t>表示マーク交付年月日</w:t>
            </w:r>
          </w:p>
        </w:tc>
        <w:tc>
          <w:tcPr>
            <w:tcW w:w="2268" w:type="dxa"/>
          </w:tcPr>
          <w:p w14:paraId="6C3CA929" w14:textId="77777777" w:rsidR="00CB7603" w:rsidRPr="00CB7603" w:rsidRDefault="00CB7603" w:rsidP="00CB7603">
            <w:pPr>
              <w:jc w:val="right"/>
            </w:pPr>
            <w:r w:rsidRPr="00CB7603">
              <w:rPr>
                <w:rFonts w:hint="eastAsia"/>
              </w:rPr>
              <w:t>年　　月　　日</w:t>
            </w:r>
          </w:p>
        </w:tc>
        <w:tc>
          <w:tcPr>
            <w:tcW w:w="1324" w:type="dxa"/>
          </w:tcPr>
          <w:p w14:paraId="6E328839" w14:textId="77777777" w:rsidR="00CB7603" w:rsidRPr="00CB7603" w:rsidRDefault="00CB7603" w:rsidP="00CB7603">
            <w:r w:rsidRPr="00CB7603">
              <w:rPr>
                <w:rFonts w:hint="eastAsia"/>
              </w:rPr>
              <w:t>交付番号</w:t>
            </w:r>
          </w:p>
        </w:tc>
        <w:tc>
          <w:tcPr>
            <w:tcW w:w="2786" w:type="dxa"/>
          </w:tcPr>
          <w:p w14:paraId="23A0D624" w14:textId="77777777" w:rsidR="00CB7603" w:rsidRPr="00CB7603" w:rsidRDefault="00CB7603" w:rsidP="00CB7603"/>
        </w:tc>
      </w:tr>
      <w:tr w:rsidR="00CB7603" w:rsidRPr="00CB7603" w14:paraId="25B6CB6D" w14:textId="77777777" w:rsidTr="00D1584E">
        <w:tc>
          <w:tcPr>
            <w:tcW w:w="8930" w:type="dxa"/>
            <w:gridSpan w:val="5"/>
            <w:tcBorders>
              <w:top w:val="double" w:sz="4" w:space="0" w:color="auto"/>
            </w:tcBorders>
          </w:tcPr>
          <w:p w14:paraId="01C454AD" w14:textId="77777777" w:rsidR="00CB7603" w:rsidRPr="00CB7603" w:rsidRDefault="00CB7603" w:rsidP="00CB7603">
            <w:r w:rsidRPr="00CB7603">
              <w:rPr>
                <w:rFonts w:hint="eastAsia"/>
              </w:rPr>
              <w:t>&lt;表示マーク交付に伴う遵守事項&gt;</w:t>
            </w:r>
          </w:p>
          <w:p w14:paraId="63F11E54" w14:textId="77777777" w:rsidR="00CB7603" w:rsidRPr="00CB7603" w:rsidRDefault="00CB7603" w:rsidP="00CB7603">
            <w:pPr>
              <w:ind w:left="228" w:hangingChars="100" w:hanging="228"/>
            </w:pPr>
            <w:r w:rsidRPr="00CB7603">
              <w:rPr>
                <w:rFonts w:hint="eastAsia"/>
              </w:rPr>
              <w:t>１　表示マークは見やすい場所に掲出するものとし、可能な場合はホームページ等へ掲載を行うこと。</w:t>
            </w:r>
          </w:p>
          <w:p w14:paraId="3425602C" w14:textId="77777777" w:rsidR="00CB7603" w:rsidRPr="00CB7603" w:rsidRDefault="00CB7603" w:rsidP="00CB7603">
            <w:pPr>
              <w:ind w:left="228" w:hangingChars="100" w:hanging="228"/>
            </w:pPr>
            <w:r w:rsidRPr="00CB7603">
              <w:rPr>
                <w:rFonts w:hint="eastAsia"/>
              </w:rPr>
              <w:t xml:space="preserve">　　なお、ホームページ等への掲載に際しては、消防署長から配布された表示マークの電子データを必ず原データとして使用すること。</w:t>
            </w:r>
          </w:p>
          <w:p w14:paraId="18E758CB" w14:textId="77777777" w:rsidR="00CB7603" w:rsidRPr="00CB7603" w:rsidRDefault="00CB7603" w:rsidP="00CB7603">
            <w:r w:rsidRPr="00CB7603">
              <w:rPr>
                <w:rFonts w:hint="eastAsia"/>
              </w:rPr>
              <w:t>２　表示マークは、貸与するものであり、破損等のないよう取扱いに注意すること。</w:t>
            </w:r>
          </w:p>
          <w:p w14:paraId="7E46314B" w14:textId="77777777" w:rsidR="00CB7603" w:rsidRPr="00CB7603" w:rsidRDefault="00CB7603" w:rsidP="00CB7603">
            <w:pPr>
              <w:ind w:left="228" w:hangingChars="100" w:hanging="228"/>
            </w:pPr>
            <w:r w:rsidRPr="00CB7603">
              <w:rPr>
                <w:rFonts w:hint="eastAsia"/>
              </w:rPr>
              <w:t>３　表示有効期間中であっても次の各号のいずれかに該当する場合は、表示マークを返還　するものとし、また、ホームページ等に表示マークを使用している場合は、その使用をとりやめること。</w:t>
            </w:r>
          </w:p>
          <w:p w14:paraId="65DE0A5F" w14:textId="77777777" w:rsidR="00CB7603" w:rsidRPr="00CB7603" w:rsidRDefault="00CB7603" w:rsidP="00CB7603">
            <w:r w:rsidRPr="00CB7603">
              <w:rPr>
                <w:rFonts w:hint="eastAsia"/>
              </w:rPr>
              <w:t xml:space="preserve">　⑴　防火対象物において表示基準に適合しないことが明らかとなった場合</w:t>
            </w:r>
          </w:p>
          <w:p w14:paraId="1240CFBB" w14:textId="77777777" w:rsidR="00CB7603" w:rsidRPr="00CB7603" w:rsidRDefault="00CB7603" w:rsidP="00CB7603">
            <w:pPr>
              <w:ind w:left="456" w:hangingChars="200" w:hanging="456"/>
            </w:pPr>
            <w:r w:rsidRPr="00CB7603">
              <w:rPr>
                <w:rFonts w:hint="eastAsia"/>
              </w:rPr>
              <w:t xml:space="preserve">　⑵　防火対象物において火災が発生し、表示基準への適合性の調査の結果、不適合であることが確認された場合</w:t>
            </w:r>
          </w:p>
          <w:p w14:paraId="5B6DFE04" w14:textId="77777777" w:rsidR="00CB7603" w:rsidRPr="00CB7603" w:rsidRDefault="00CB7603" w:rsidP="00CB7603">
            <w:pPr>
              <w:ind w:left="456" w:hangingChars="200" w:hanging="456"/>
            </w:pPr>
            <w:r w:rsidRPr="00CB7603">
              <w:rPr>
                <w:rFonts w:hint="eastAsia"/>
              </w:rPr>
              <w:t xml:space="preserve">　⑶　ホームページ等への表示マークの使用に際して、消防署長から配布された表示マークの電子データを無断で転用した場合</w:t>
            </w:r>
          </w:p>
        </w:tc>
      </w:tr>
    </w:tbl>
    <w:p w14:paraId="70A6E49E" w14:textId="55C2E05E" w:rsidR="00CB7603" w:rsidRPr="00CB7603" w:rsidRDefault="00CB7603" w:rsidP="00CB7603">
      <w:pPr>
        <w:spacing w:line="0" w:lineRule="atLeast"/>
        <w:ind w:firstLineChars="100" w:firstLine="228"/>
        <w:rPr>
          <w:iCs/>
        </w:rPr>
      </w:pPr>
      <w:r w:rsidRPr="00CB7603">
        <w:rPr>
          <w:rFonts w:hint="eastAsia"/>
          <w:iCs/>
        </w:rPr>
        <w:t>備考　１　この用紙の大きさは、</w:t>
      </w:r>
      <w:r w:rsidRPr="00022481">
        <w:rPr>
          <w:rFonts w:hint="eastAsia"/>
          <w:iCs/>
        </w:rPr>
        <w:t>日本</w:t>
      </w:r>
      <w:r w:rsidR="00A72FBB" w:rsidRPr="00022481">
        <w:rPr>
          <w:rFonts w:hint="eastAsia"/>
          <w:iCs/>
        </w:rPr>
        <w:t>産業</w:t>
      </w:r>
      <w:r w:rsidRPr="00022481">
        <w:rPr>
          <w:rFonts w:hint="eastAsia"/>
          <w:iCs/>
        </w:rPr>
        <w:t>規格</w:t>
      </w:r>
      <w:r w:rsidRPr="00CB7603">
        <w:rPr>
          <w:rFonts w:hint="eastAsia"/>
          <w:iCs/>
        </w:rPr>
        <w:t>Ａ４とする。</w:t>
      </w:r>
    </w:p>
    <w:p w14:paraId="4D9D814D" w14:textId="77777777" w:rsidR="00CB7603" w:rsidRPr="00CB7603" w:rsidRDefault="00CB7603" w:rsidP="00CB7603">
      <w:pPr>
        <w:spacing w:line="0" w:lineRule="atLeast"/>
        <w:ind w:firstLineChars="100" w:firstLine="228"/>
        <w:rPr>
          <w:iCs/>
        </w:rPr>
      </w:pPr>
      <w:r w:rsidRPr="00CB7603">
        <w:rPr>
          <w:rFonts w:hint="eastAsia"/>
          <w:iCs/>
        </w:rPr>
        <w:t xml:space="preserve">　　　２　※の欄は、記入しないこと。</w:t>
      </w:r>
    </w:p>
    <w:p w14:paraId="2E764336" w14:textId="77777777" w:rsidR="00CB7603" w:rsidRPr="00CB7603" w:rsidRDefault="00CB7603" w:rsidP="00CB7603">
      <w:pPr>
        <w:spacing w:line="0" w:lineRule="atLeast"/>
        <w:ind w:firstLineChars="100" w:firstLine="228"/>
        <w:rPr>
          <w:iCs/>
        </w:rPr>
      </w:pPr>
      <w:r w:rsidRPr="00CB7603">
        <w:rPr>
          <w:rFonts w:hint="eastAsia"/>
          <w:iCs/>
        </w:rPr>
        <w:t xml:space="preserve">　　　３　□印のある欄については、該当の□印にレを付けること。</w:t>
      </w:r>
    </w:p>
    <w:p w14:paraId="09FD3919" w14:textId="77777777" w:rsidR="00CB7603" w:rsidRDefault="00CB7603"/>
    <w:sectPr w:rsidR="00CB7603" w:rsidSect="00181A75">
      <w:pgSz w:w="11906" w:h="16838" w:code="9"/>
      <w:pgMar w:top="1361" w:right="1134" w:bottom="1361" w:left="1418" w:header="851" w:footer="992" w:gutter="0"/>
      <w:cols w:space="425"/>
      <w:docGrid w:type="linesAndChars" w:linePitch="40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616B" w14:textId="77777777" w:rsidR="00E61159" w:rsidRDefault="00E61159" w:rsidP="00E61159">
      <w:r>
        <w:separator/>
      </w:r>
    </w:p>
  </w:endnote>
  <w:endnote w:type="continuationSeparator" w:id="0">
    <w:p w14:paraId="73426B55" w14:textId="77777777" w:rsidR="00E61159" w:rsidRDefault="00E61159" w:rsidP="00E6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07E8" w14:textId="77777777" w:rsidR="00E61159" w:rsidRDefault="00E61159" w:rsidP="00E61159">
      <w:r>
        <w:separator/>
      </w:r>
    </w:p>
  </w:footnote>
  <w:footnote w:type="continuationSeparator" w:id="0">
    <w:p w14:paraId="5E0F092E" w14:textId="77777777" w:rsidR="00E61159" w:rsidRDefault="00E61159" w:rsidP="00E61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4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A75"/>
    <w:rsid w:val="00022481"/>
    <w:rsid w:val="0004278C"/>
    <w:rsid w:val="00044BED"/>
    <w:rsid w:val="00077371"/>
    <w:rsid w:val="00181A75"/>
    <w:rsid w:val="001D0D17"/>
    <w:rsid w:val="001E241B"/>
    <w:rsid w:val="0031728A"/>
    <w:rsid w:val="00361C70"/>
    <w:rsid w:val="00366241"/>
    <w:rsid w:val="00377760"/>
    <w:rsid w:val="003864C4"/>
    <w:rsid w:val="00425CBB"/>
    <w:rsid w:val="00445E0D"/>
    <w:rsid w:val="004653C0"/>
    <w:rsid w:val="00555CD0"/>
    <w:rsid w:val="005D09DF"/>
    <w:rsid w:val="006E49B9"/>
    <w:rsid w:val="008821AB"/>
    <w:rsid w:val="00926F88"/>
    <w:rsid w:val="00A22E4B"/>
    <w:rsid w:val="00A23E09"/>
    <w:rsid w:val="00A72FBB"/>
    <w:rsid w:val="00B24D26"/>
    <w:rsid w:val="00BD202F"/>
    <w:rsid w:val="00C41FD2"/>
    <w:rsid w:val="00CB7603"/>
    <w:rsid w:val="00D1584E"/>
    <w:rsid w:val="00D450FB"/>
    <w:rsid w:val="00E61159"/>
    <w:rsid w:val="00E6656D"/>
    <w:rsid w:val="00E95813"/>
    <w:rsid w:val="00EB4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190627"/>
  <w15:docId w15:val="{CD9AA7F8-67F9-4D97-83BF-A6DA835F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A7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181A75"/>
    <w:rPr>
      <w:rFonts w:asciiTheme="minorHAnsi" w:eastAsiaTheme="minorEastAsia"/>
      <w:iCs/>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8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1A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A75"/>
    <w:rPr>
      <w:rFonts w:asciiTheme="majorHAnsi" w:eastAsiaTheme="majorEastAsia" w:hAnsiTheme="majorHAnsi" w:cstheme="majorBidi"/>
      <w:sz w:val="18"/>
      <w:szCs w:val="18"/>
    </w:rPr>
  </w:style>
  <w:style w:type="table" w:customStyle="1" w:styleId="2">
    <w:name w:val="表 (格子)2"/>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760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E95813"/>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1159"/>
    <w:pPr>
      <w:tabs>
        <w:tab w:val="center" w:pos="4252"/>
        <w:tab w:val="right" w:pos="8504"/>
      </w:tabs>
      <w:snapToGrid w:val="0"/>
    </w:pPr>
  </w:style>
  <w:style w:type="character" w:customStyle="1" w:styleId="a7">
    <w:name w:val="ヘッダー (文字)"/>
    <w:basedOn w:val="a0"/>
    <w:link w:val="a6"/>
    <w:uiPriority w:val="99"/>
    <w:rsid w:val="00E61159"/>
    <w:rPr>
      <w:sz w:val="22"/>
    </w:rPr>
  </w:style>
  <w:style w:type="paragraph" w:styleId="a8">
    <w:name w:val="footer"/>
    <w:basedOn w:val="a"/>
    <w:link w:val="a9"/>
    <w:uiPriority w:val="99"/>
    <w:unhideWhenUsed/>
    <w:rsid w:val="00E61159"/>
    <w:pPr>
      <w:tabs>
        <w:tab w:val="center" w:pos="4252"/>
        <w:tab w:val="right" w:pos="8504"/>
      </w:tabs>
      <w:snapToGrid w:val="0"/>
    </w:pPr>
  </w:style>
  <w:style w:type="character" w:customStyle="1" w:styleId="a9">
    <w:name w:val="フッター (文字)"/>
    <w:basedOn w:val="a0"/>
    <w:link w:val="a8"/>
    <w:uiPriority w:val="99"/>
    <w:rsid w:val="00E611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83B7-8C77-49D5-9190-174104C5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2</dc:creator>
  <cp:lastModifiedBy>yobo-2</cp:lastModifiedBy>
  <cp:revision>2</cp:revision>
  <cp:lastPrinted>2014-06-23T01:05:00Z</cp:lastPrinted>
  <dcterms:created xsi:type="dcterms:W3CDTF">2022-03-30T02:11:00Z</dcterms:created>
  <dcterms:modified xsi:type="dcterms:W3CDTF">2022-03-30T02:11:00Z</dcterms:modified>
</cp:coreProperties>
</file>